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4B89A28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BF6FFB" w:rsidRPr="00BF6FFB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AE6931">
        <w:rPr>
          <w:rFonts w:asciiTheme="minorHAnsi" w:hAnsiTheme="minorHAnsi" w:cstheme="minorHAnsi"/>
          <w:b/>
          <w:lang w:val="uk-UA"/>
        </w:rPr>
        <w:t>технічної підтримки</w:t>
      </w:r>
    </w:p>
    <w:p w14:paraId="63616595" w14:textId="1D8B3DB1" w:rsidR="00955995" w:rsidRDefault="000E076F" w:rsidP="00955995">
      <w:pPr>
        <w:jc w:val="center"/>
        <w:rPr>
          <w:rFonts w:asciiTheme="minorHAnsi" w:hAnsiTheme="minorHAnsi" w:cstheme="minorHAnsi"/>
          <w:b/>
          <w:lang w:val="uk-UA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рамках проекту </w:t>
      </w:r>
      <w:r w:rsidR="00955995">
        <w:rPr>
          <w:rFonts w:asciiTheme="minorHAnsi" w:hAnsiTheme="minorHAnsi" w:cstheme="minorHAnsi"/>
          <w:b/>
          <w:lang w:val="uk-UA"/>
        </w:rPr>
        <w:t>Глобального фонду прискорення прогресу у зменшенні тягаря туберкульозу та ВІЛ-інфекції в Україні.</w:t>
      </w:r>
    </w:p>
    <w:p w14:paraId="6534AE3F" w14:textId="2A82EB42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2D190833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E6931">
        <w:rPr>
          <w:rFonts w:asciiTheme="minorHAnsi" w:hAnsiTheme="minorHAnsi" w:cstheme="minorHAnsi"/>
          <w:lang w:val="uk-UA"/>
        </w:rPr>
        <w:t>технічної підтримки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513EE918" w14:textId="43F26D9F" w:rsidR="00B03561" w:rsidRDefault="00B03561" w:rsidP="00B03561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ює</w:t>
      </w:r>
      <w:r w:rsidRPr="00B67A07">
        <w:rPr>
          <w:sz w:val="24"/>
          <w:szCs w:val="24"/>
          <w:lang w:val="uk-UA"/>
        </w:rPr>
        <w:t xml:space="preserve"> координаці</w:t>
      </w:r>
      <w:r>
        <w:rPr>
          <w:sz w:val="24"/>
          <w:szCs w:val="24"/>
          <w:lang w:val="uk-UA"/>
        </w:rPr>
        <w:t>ю</w:t>
      </w:r>
      <w:r w:rsidRPr="00B67A07">
        <w:rPr>
          <w:sz w:val="24"/>
          <w:szCs w:val="24"/>
          <w:lang w:val="uk-UA"/>
        </w:rPr>
        <w:t xml:space="preserve"> процесу міграції </w:t>
      </w:r>
      <w:r>
        <w:rPr>
          <w:sz w:val="24"/>
          <w:szCs w:val="24"/>
          <w:lang w:val="uk-UA"/>
        </w:rPr>
        <w:t xml:space="preserve">системи </w:t>
      </w:r>
      <w:r w:rsidRPr="00B67A07">
        <w:rPr>
          <w:sz w:val="24"/>
          <w:szCs w:val="24"/>
          <w:lang w:val="uk-UA"/>
        </w:rPr>
        <w:t>до нових версій або платформ системи.</w:t>
      </w:r>
    </w:p>
    <w:p w14:paraId="4664512A" w14:textId="290B9601" w:rsidR="00B03561" w:rsidRDefault="00402770" w:rsidP="00B03561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ує о</w:t>
      </w:r>
      <w:r w:rsidRPr="00402770">
        <w:rPr>
          <w:sz w:val="24"/>
          <w:szCs w:val="24"/>
          <w:lang w:val="uk-UA"/>
        </w:rPr>
        <w:t>цінк</w:t>
      </w:r>
      <w:r>
        <w:rPr>
          <w:sz w:val="24"/>
          <w:szCs w:val="24"/>
          <w:lang w:val="uk-UA"/>
        </w:rPr>
        <w:t>у</w:t>
      </w:r>
      <w:r w:rsidRPr="00402770">
        <w:rPr>
          <w:sz w:val="24"/>
          <w:szCs w:val="24"/>
          <w:lang w:val="uk-UA"/>
        </w:rPr>
        <w:t xml:space="preserve"> та аналіз ефективності системи, виявлення можливостей для оптимізації.</w:t>
      </w:r>
    </w:p>
    <w:p w14:paraId="3C867DD4" w14:textId="58502428" w:rsidR="00402770" w:rsidRDefault="00C34643" w:rsidP="00B03561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ймається </w:t>
      </w:r>
      <w:r w:rsidRPr="00C34643">
        <w:rPr>
          <w:sz w:val="24"/>
          <w:szCs w:val="24"/>
          <w:lang w:val="uk-UA"/>
        </w:rPr>
        <w:t>впровадження</w:t>
      </w:r>
      <w:r>
        <w:rPr>
          <w:sz w:val="24"/>
          <w:szCs w:val="24"/>
          <w:lang w:val="uk-UA"/>
        </w:rPr>
        <w:t>м</w:t>
      </w:r>
      <w:r w:rsidRPr="00C34643">
        <w:rPr>
          <w:sz w:val="24"/>
          <w:szCs w:val="24"/>
          <w:lang w:val="uk-UA"/>
        </w:rPr>
        <w:t xml:space="preserve"> засобів моніторингу для постійного контролю за станом системи.</w:t>
      </w:r>
    </w:p>
    <w:p w14:paraId="31BABB08" w14:textId="322A5A04" w:rsidR="00C34643" w:rsidRDefault="00C34643" w:rsidP="00B03561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дійснює аналіз </w:t>
      </w:r>
      <w:r w:rsidRPr="00C34643">
        <w:rPr>
          <w:sz w:val="24"/>
          <w:szCs w:val="24"/>
          <w:lang w:val="uk-UA"/>
        </w:rPr>
        <w:t>стратегічних планів розвитку інформаційної системи та визначення шляхів покращення її функціональності.</w:t>
      </w:r>
    </w:p>
    <w:p w14:paraId="7928C222" w14:textId="77777777" w:rsidR="00402770" w:rsidRPr="00402770" w:rsidRDefault="00402770" w:rsidP="00402770">
      <w:pPr>
        <w:rPr>
          <w:lang w:val="uk-UA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CF69DC8" w14:textId="77777777" w:rsidR="000B14EB" w:rsidRPr="000B14EB" w:rsidRDefault="000B14EB" w:rsidP="000B14EB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B14EB">
        <w:rPr>
          <w:rFonts w:asciiTheme="minorHAnsi" w:hAnsiTheme="minorHAnsi" w:cstheme="minorHAnsi"/>
          <w:sz w:val="24"/>
          <w:szCs w:val="24"/>
          <w:lang w:val="uk-UA"/>
        </w:rPr>
        <w:t>Вища або спеціалізована освіта (в галузі інформаційних технологій/комп'ютерної інженерії, статистика та схожі);</w:t>
      </w:r>
    </w:p>
    <w:p w14:paraId="3C0FCFBB" w14:textId="77777777" w:rsidR="000B14EB" w:rsidRPr="000B14EB" w:rsidRDefault="000B14EB" w:rsidP="000B14EB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B14EB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забезпечення технічної підтримки інформаційних технологій  - від 2 років;</w:t>
      </w:r>
    </w:p>
    <w:p w14:paraId="45A11D1D" w14:textId="77777777" w:rsidR="000B14EB" w:rsidRPr="000B14EB" w:rsidRDefault="000B14EB" w:rsidP="000B14EB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B14EB">
        <w:rPr>
          <w:rFonts w:asciiTheme="minorHAnsi" w:hAnsiTheme="minorHAnsi" w:cstheme="minorHAnsi"/>
          <w:sz w:val="24"/>
          <w:szCs w:val="24"/>
          <w:lang w:val="uk-UA"/>
        </w:rPr>
        <w:t>Розуміння архітектури та функціональності медичних інформаційних систем.</w:t>
      </w:r>
    </w:p>
    <w:p w14:paraId="50E6B5C1" w14:textId="77777777" w:rsidR="000B14EB" w:rsidRPr="000B14EB" w:rsidRDefault="000B14EB" w:rsidP="000B14EB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B14EB">
        <w:rPr>
          <w:rFonts w:asciiTheme="minorHAnsi" w:hAnsiTheme="minorHAnsi" w:cstheme="minorHAnsi"/>
          <w:sz w:val="24"/>
          <w:szCs w:val="24"/>
          <w:lang w:val="uk-UA"/>
        </w:rPr>
        <w:t>Знання про методи захисту даних і систем.</w:t>
      </w:r>
    </w:p>
    <w:p w14:paraId="0FC23CCB" w14:textId="3DD78D3F" w:rsidR="00A77E18" w:rsidRPr="00294BF1" w:rsidRDefault="000B14EB" w:rsidP="000B14EB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14EB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 та технічної англійської мови (письмовий, читання документації).</w:t>
      </w:r>
      <w:r w:rsidR="007F13C8" w:rsidRPr="68A086FF">
        <w:rPr>
          <w:rFonts w:asciiTheme="minorHAnsi" w:hAnsiTheme="minorHAnsi" w:cstheme="minorBid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09E60228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DD379F" w:rsidRPr="00DD379F">
        <w:rPr>
          <w:rFonts w:asciiTheme="minorHAnsi" w:hAnsiTheme="minorHAnsi" w:cstheme="minorHAnsi"/>
          <w:b/>
          <w:bCs/>
          <w:lang w:val="uk-UA"/>
        </w:rPr>
        <w:t>«382-2023</w:t>
      </w:r>
      <w:r w:rsidR="00DD379F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932A14" w:rsidRPr="00932A14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AE6931">
        <w:rPr>
          <w:rFonts w:asciiTheme="minorHAnsi" w:hAnsiTheme="minorHAnsi" w:cstheme="minorHAnsi"/>
          <w:b/>
          <w:lang w:val="uk-UA"/>
        </w:rPr>
        <w:t>технічної підтримки</w:t>
      </w:r>
      <w:r w:rsidR="00DD379F">
        <w:rPr>
          <w:rFonts w:asciiTheme="minorHAnsi" w:hAnsiTheme="minorHAnsi" w:cstheme="minorHAnsi"/>
          <w:b/>
          <w:lang w:val="uk-UA"/>
        </w:rPr>
        <w:t>»</w:t>
      </w:r>
    </w:p>
    <w:p w14:paraId="155C53D4" w14:textId="549845F5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DD379F">
        <w:rPr>
          <w:rFonts w:asciiTheme="minorHAnsi" w:hAnsiTheme="minorHAnsi" w:cstheme="minorHAnsi"/>
          <w:b/>
          <w:lang w:val="uk-UA"/>
        </w:rPr>
        <w:t xml:space="preserve"> 2 жовтня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0393">
    <w:abstractNumId w:val="21"/>
  </w:num>
  <w:num w:numId="2" w16cid:durableId="1967852755">
    <w:abstractNumId w:val="14"/>
  </w:num>
  <w:num w:numId="3" w16cid:durableId="1191336857">
    <w:abstractNumId w:val="0"/>
  </w:num>
  <w:num w:numId="4" w16cid:durableId="1773890466">
    <w:abstractNumId w:val="13"/>
  </w:num>
  <w:num w:numId="5" w16cid:durableId="1785491161">
    <w:abstractNumId w:val="17"/>
  </w:num>
  <w:num w:numId="6" w16cid:durableId="413742834">
    <w:abstractNumId w:val="2"/>
  </w:num>
  <w:num w:numId="7" w16cid:durableId="2075078903">
    <w:abstractNumId w:val="10"/>
  </w:num>
  <w:num w:numId="8" w16cid:durableId="535236526">
    <w:abstractNumId w:val="15"/>
  </w:num>
  <w:num w:numId="9" w16cid:durableId="1562135394">
    <w:abstractNumId w:val="23"/>
  </w:num>
  <w:num w:numId="10" w16cid:durableId="962806830">
    <w:abstractNumId w:val="19"/>
  </w:num>
  <w:num w:numId="11" w16cid:durableId="1531994721">
    <w:abstractNumId w:val="3"/>
  </w:num>
  <w:num w:numId="12" w16cid:durableId="296957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183321">
    <w:abstractNumId w:val="18"/>
  </w:num>
  <w:num w:numId="14" w16cid:durableId="1560358444">
    <w:abstractNumId w:val="12"/>
  </w:num>
  <w:num w:numId="15" w16cid:durableId="21438549">
    <w:abstractNumId w:val="8"/>
  </w:num>
  <w:num w:numId="16" w16cid:durableId="38825705">
    <w:abstractNumId w:val="16"/>
  </w:num>
  <w:num w:numId="17" w16cid:durableId="538979475">
    <w:abstractNumId w:val="22"/>
  </w:num>
  <w:num w:numId="18" w16cid:durableId="494343689">
    <w:abstractNumId w:val="5"/>
  </w:num>
  <w:num w:numId="19" w16cid:durableId="854272761">
    <w:abstractNumId w:val="1"/>
  </w:num>
  <w:num w:numId="20" w16cid:durableId="1171791794">
    <w:abstractNumId w:val="9"/>
  </w:num>
  <w:num w:numId="21" w16cid:durableId="568074803">
    <w:abstractNumId w:val="4"/>
  </w:num>
  <w:num w:numId="22" w16cid:durableId="263998125">
    <w:abstractNumId w:val="20"/>
  </w:num>
  <w:num w:numId="23" w16cid:durableId="357513761">
    <w:abstractNumId w:val="7"/>
  </w:num>
  <w:num w:numId="24" w16cid:durableId="20209526">
    <w:abstractNumId w:val="11"/>
  </w:num>
  <w:num w:numId="25" w16cid:durableId="1942104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8223B"/>
    <w:rsid w:val="000B14E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3492"/>
    <w:rsid w:val="00260D97"/>
    <w:rsid w:val="00260F9E"/>
    <w:rsid w:val="002618C5"/>
    <w:rsid w:val="00262374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2770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35D0F"/>
    <w:rsid w:val="00546C9B"/>
    <w:rsid w:val="00550A0E"/>
    <w:rsid w:val="00562E17"/>
    <w:rsid w:val="00565075"/>
    <w:rsid w:val="00571486"/>
    <w:rsid w:val="005846B5"/>
    <w:rsid w:val="005A0ECF"/>
    <w:rsid w:val="005D0560"/>
    <w:rsid w:val="005D33E0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C0B96"/>
    <w:rsid w:val="007C577A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17B1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5995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E6931"/>
    <w:rsid w:val="00AF22C3"/>
    <w:rsid w:val="00B0102E"/>
    <w:rsid w:val="00B02CE0"/>
    <w:rsid w:val="00B0321E"/>
    <w:rsid w:val="00B03561"/>
    <w:rsid w:val="00B1378D"/>
    <w:rsid w:val="00B1386E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22AE4"/>
    <w:rsid w:val="00C34643"/>
    <w:rsid w:val="00C4065B"/>
    <w:rsid w:val="00C4771B"/>
    <w:rsid w:val="00C52B49"/>
    <w:rsid w:val="00C64D1C"/>
    <w:rsid w:val="00C65FA7"/>
    <w:rsid w:val="00C663B9"/>
    <w:rsid w:val="00C7606D"/>
    <w:rsid w:val="00CA0EAD"/>
    <w:rsid w:val="00CB7A96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D379F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  <w:rsid w:val="06049D25"/>
    <w:rsid w:val="0B88093C"/>
    <w:rsid w:val="124FBD7D"/>
    <w:rsid w:val="207F8F31"/>
    <w:rsid w:val="2661F373"/>
    <w:rsid w:val="464290C0"/>
    <w:rsid w:val="50D55BD8"/>
    <w:rsid w:val="68A086FF"/>
    <w:rsid w:val="75CC0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1880-16B7-4AAF-A991-ACDD32C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9</Words>
  <Characters>1055</Characters>
  <Application>Microsoft Office Word</Application>
  <DocSecurity>0</DocSecurity>
  <Lines>8</Lines>
  <Paragraphs>5</Paragraphs>
  <ScaleCrop>false</ScaleCrop>
  <Company>DG Win&amp;Sof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7</cp:revision>
  <cp:lastPrinted>2022-11-18T08:11:00Z</cp:lastPrinted>
  <dcterms:created xsi:type="dcterms:W3CDTF">2023-07-11T13:14:00Z</dcterms:created>
  <dcterms:modified xsi:type="dcterms:W3CDTF">2023-09-25T08:04:00Z</dcterms:modified>
</cp:coreProperties>
</file>